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456940" cy="976630"/>
            <wp:effectExtent l="0" t="0" r="0" b="0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A33FB8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C245A4" w:rsidRDefault="00391F8E" w:rsidP="006560D3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C245A4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E654FD" w:rsidTr="00C245A4">
        <w:trPr>
          <w:cantSplit/>
          <w:trHeight w:val="881"/>
        </w:trPr>
        <w:tc>
          <w:tcPr>
            <w:tcW w:w="1672" w:type="dxa"/>
            <w:vAlign w:val="center"/>
          </w:tcPr>
          <w:p w:rsidR="00A33FB8" w:rsidRPr="00A33FB8" w:rsidRDefault="00A33FB8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A33FB8" w:rsidRDefault="00A33FB8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  <w:r w:rsidRPr="00A33FB8">
              <w:rPr>
                <w:rFonts w:eastAsia="Times New Roman" w:cs="Times New Roman"/>
                <w:i/>
                <w:sz w:val="16"/>
                <w:lang w:eastAsia="ru-RU"/>
              </w:rPr>
              <w:t>Номер заявки и дата</w:t>
            </w:r>
          </w:p>
          <w:p w:rsidR="006560D3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6560D3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6560D3" w:rsidRPr="00A33FB8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C245A4" w:rsidRDefault="00C245A4" w:rsidP="00C245A4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="006C0C16" w:rsidRPr="00C245A4">
              <w:rPr>
                <w:rFonts w:cs="Times New Roman"/>
                <w:b/>
                <w:sz w:val="24"/>
                <w:szCs w:val="24"/>
              </w:rPr>
              <w:t>О</w:t>
            </w:r>
            <w:r w:rsidR="00391F8E" w:rsidRPr="00C245A4">
              <w:rPr>
                <w:rFonts w:cs="Times New Roman"/>
                <w:b/>
                <w:sz w:val="24"/>
                <w:szCs w:val="24"/>
              </w:rPr>
              <w:t xml:space="preserve">ценки </w:t>
            </w:r>
            <w:r w:rsidR="00E654FD" w:rsidRPr="00C245A4">
              <w:rPr>
                <w:rFonts w:cs="Times New Roman"/>
                <w:b/>
                <w:sz w:val="24"/>
                <w:szCs w:val="24"/>
              </w:rPr>
              <w:t>формы информированного согласия</w:t>
            </w:r>
          </w:p>
        </w:tc>
      </w:tr>
    </w:tbl>
    <w:p w:rsidR="00391F8E" w:rsidRPr="00F043C1" w:rsidRDefault="00391F8E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446"/>
        <w:gridCol w:w="356"/>
        <w:gridCol w:w="981"/>
        <w:gridCol w:w="1118"/>
        <w:gridCol w:w="8"/>
        <w:gridCol w:w="453"/>
        <w:gridCol w:w="147"/>
        <w:gridCol w:w="1233"/>
        <w:gridCol w:w="179"/>
        <w:gridCol w:w="3113"/>
      </w:tblGrid>
      <w:tr w:rsidR="00560327" w:rsidRPr="00560327" w:rsidTr="00E654FD">
        <w:trPr>
          <w:trHeight w:val="474"/>
        </w:trPr>
        <w:tc>
          <w:tcPr>
            <w:tcW w:w="5949" w:type="dxa"/>
            <w:gridSpan w:val="7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 Протокола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4672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  (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/M/Г):</w:t>
            </w:r>
          </w:p>
        </w:tc>
      </w:tr>
      <w:tr w:rsidR="00560327" w:rsidRPr="00560327" w:rsidTr="00560327">
        <w:trPr>
          <w:trHeight w:val="812"/>
        </w:trPr>
        <w:tc>
          <w:tcPr>
            <w:tcW w:w="10621" w:type="dxa"/>
            <w:gridSpan w:val="11"/>
          </w:tcPr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звание:</w:t>
            </w:r>
          </w:p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нсор исследования:</w:t>
            </w:r>
          </w:p>
          <w:p w:rsidR="00560327" w:rsidRPr="00560327" w:rsidRDefault="00560327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119" w:type="dxa"/>
            <w:gridSpan w:val="7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/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mail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е число исследователей:</w:t>
            </w:r>
          </w:p>
        </w:tc>
        <w:tc>
          <w:tcPr>
            <w:tcW w:w="2107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  <w:gridSpan w:val="4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участвующих центров</w:t>
            </w:r>
          </w:p>
        </w:tc>
        <w:tc>
          <w:tcPr>
            <w:tcW w:w="3113" w:type="dxa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:rsidR="00560327" w:rsidRPr="00560327" w:rsidRDefault="00560327" w:rsidP="00E654FD">
            <w:pPr>
              <w:tabs>
                <w:tab w:val="center" w:pos="4677"/>
                <w:tab w:val="right" w:pos="9355"/>
              </w:tabs>
              <w:spacing w:after="240" w:line="259" w:lineRule="auto"/>
              <w:ind w:left="7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707" w:type="dxa"/>
            <w:gridSpan w:val="5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525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 e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ные исследователи:</w:t>
            </w:r>
          </w:p>
        </w:tc>
        <w:tc>
          <w:tcPr>
            <w:tcW w:w="3940" w:type="dxa"/>
            <w:gridSpan w:val="6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3292" w:type="dxa"/>
            <w:gridSpan w:val="2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:</w:t>
            </w:r>
          </w:p>
        </w:tc>
        <w:tc>
          <w:tcPr>
            <w:tcW w:w="2099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33" w:type="dxa"/>
            <w:gridSpan w:val="6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-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( ли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 :</w:t>
            </w:r>
          </w:p>
        </w:tc>
        <w:tc>
          <w:tcPr>
            <w:tcW w:w="4119" w:type="dxa"/>
            <w:gridSpan w:val="7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654FD">
        <w:trPr>
          <w:trHeight w:val="735"/>
        </w:trPr>
        <w:tc>
          <w:tcPr>
            <w:tcW w:w="3033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лжительность исследования:</w:t>
            </w:r>
          </w:p>
        </w:tc>
        <w:tc>
          <w:tcPr>
            <w:tcW w:w="1337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ус:</w:t>
            </w:r>
          </w:p>
        </w:tc>
        <w:tc>
          <w:tcPr>
            <w:tcW w:w="4672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овый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втор.   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оп.</w:t>
            </w:r>
          </w:p>
        </w:tc>
      </w:tr>
      <w:tr w:rsidR="00560327" w:rsidRPr="00560327" w:rsidTr="00E654FD">
        <w:trPr>
          <w:trHeight w:val="460"/>
        </w:trPr>
        <w:tc>
          <w:tcPr>
            <w:tcW w:w="3033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О рецензента:</w:t>
            </w:r>
          </w:p>
        </w:tc>
        <w:tc>
          <w:tcPr>
            <w:tcW w:w="4475" w:type="dxa"/>
            <w:gridSpan w:val="8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560327">
        <w:trPr>
          <w:trHeight w:val="1241"/>
        </w:trPr>
        <w:tc>
          <w:tcPr>
            <w:tcW w:w="2587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д исследования </w:t>
            </w:r>
          </w:p>
        </w:tc>
        <w:tc>
          <w:tcPr>
            <w:tcW w:w="8034" w:type="dxa"/>
            <w:gridSpan w:val="10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мешательство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пидем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блюдение  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окументы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ин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ческое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циолог. Опрос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ругие (укажите)……………………….</w:t>
            </w:r>
          </w:p>
        </w:tc>
      </w:tr>
      <w:tr w:rsidR="00560327" w:rsidRPr="00560327" w:rsidTr="00560327">
        <w:trPr>
          <w:trHeight w:val="474"/>
        </w:trPr>
        <w:tc>
          <w:tcPr>
            <w:tcW w:w="2587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татус оценки:</w:t>
            </w:r>
          </w:p>
        </w:tc>
        <w:tc>
          <w:tcPr>
            <w:tcW w:w="8034" w:type="dxa"/>
            <w:gridSpan w:val="10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бычная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скоренная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рочная</w:t>
            </w:r>
          </w:p>
        </w:tc>
      </w:tr>
      <w:tr w:rsidR="00560327" w:rsidRPr="00560327" w:rsidTr="00560327">
        <w:trPr>
          <w:trHeight w:val="2967"/>
        </w:trPr>
        <w:tc>
          <w:tcPr>
            <w:tcW w:w="10621" w:type="dxa"/>
            <w:gridSpan w:val="11"/>
          </w:tcPr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Кратко опишите исследование: Отметьте соответствующие пункты: 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изир</w:t>
            </w:r>
            <w:proofErr w:type="spellEnd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тифиц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ткрытое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войное слепое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лацебо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 лечением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крест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алл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омеж</w:t>
            </w:r>
            <w:r w:rsidR="006C0C1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точный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ализ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кани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ровь  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ка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льтицентр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крининг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писательное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Резюме исследования (опишите цель, задачи, план </w:t>
            </w:r>
            <w:r w:rsidR="006C0C16"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ования</w:t>
            </w: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дизайн)методы и процедуры, ожидаемые результаты и т.д.)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…………………………………………………………………………………………………………………………………………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6E4F31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</w:p>
    <w:p w:rsidR="00EE0F56" w:rsidRPr="00EE0F56" w:rsidRDefault="00EE0F56" w:rsidP="00EE0F5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EE0F5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Отметьте соответствующие пункты </w:t>
      </w:r>
      <w:r w:rsidR="00E654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в ФИС:</w:t>
      </w: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15"/>
        <w:gridCol w:w="328"/>
        <w:gridCol w:w="2024"/>
        <w:gridCol w:w="2210"/>
      </w:tblGrid>
      <w:tr w:rsidR="00E654FD" w:rsidRPr="00EE0F56" w:rsidTr="003D6471">
        <w:trPr>
          <w:trHeight w:val="516"/>
        </w:trPr>
        <w:tc>
          <w:tcPr>
            <w:tcW w:w="4253" w:type="dxa"/>
          </w:tcPr>
          <w:p w:rsidR="00E654FD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E654FD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10" w:type="dxa"/>
          </w:tcPr>
          <w:p w:rsidR="00E654FD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мментарии</w:t>
            </w: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</w:tcPr>
          <w:p w:rsidR="006A3728" w:rsidRPr="00EE0F56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омера страниц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положены внизу каждой страницы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Видимость </w:t>
            </w:r>
          </w:p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ны адекватные рамки и расстояния между строк, маркеры, без разрыва между страницами, несвязанный текст вне заголовков раздела, разделы обособлены, использованы заголовки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1114"/>
        </w:trPr>
        <w:tc>
          <w:tcPr>
            <w:tcW w:w="4253" w:type="dxa"/>
          </w:tcPr>
          <w:p w:rsid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Язык </w:t>
            </w:r>
          </w:p>
          <w:p w:rsidR="006A3728" w:rsidRPr="006A3728" w:rsidRDefault="006A3728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нятный, простой, лаконичный, юридически легкий, последовательный, во втором лице </w:t>
            </w:r>
            <w:r w:rsid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вы, ваш) за исключением подписи разделов; ограниченное использование научных терминов и фраз; определение всех медицинских терминов и сокращений, проверьте документ на орфографию, грамматику и пунктуацию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</w:tcPr>
          <w:p w:rsidR="006A3728" w:rsidRPr="00A047CB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Титульная страница </w:t>
            </w:r>
          </w:p>
          <w:p w:rsidR="00A047CB" w:rsidRPr="006A3728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гласие на участие в экспериментальных испытаниях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1448"/>
        </w:trPr>
        <w:tc>
          <w:tcPr>
            <w:tcW w:w="4253" w:type="dxa"/>
          </w:tcPr>
          <w:p w:rsidR="006A3728" w:rsidRPr="00A047CB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Название исследования </w:t>
            </w:r>
          </w:p>
          <w:p w:rsidR="00A047CB" w:rsidRPr="006A3728" w:rsidRDefault="00A047C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лностью, точно, как по протоколу, с указанием номера протокола (если имеется), без аббревиатур, которые могут дать участникам ожидание благоприятного исхода (наприм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448"/>
        </w:trPr>
        <w:tc>
          <w:tcPr>
            <w:tcW w:w="4253" w:type="dxa"/>
          </w:tcPr>
          <w:p w:rsidR="006A3728" w:rsidRPr="006A3728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Шриф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тоянный размер шрифта и тип шрифта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</w:tcPr>
          <w:p w:rsidR="006A3728" w:rsidRPr="006A3728" w:rsidRDefault="00016CF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16CF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ата верс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пложена внизу каждой страницы 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</w:tcPr>
          <w:p w:rsidR="006A3728" w:rsidRPr="006A3728" w:rsidRDefault="00016CFE" w:rsidP="00016CF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оложение о том, что предполагается проведение научного исследования 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016CFE" w:rsidTr="003D6471">
        <w:trPr>
          <w:trHeight w:val="448"/>
        </w:trPr>
        <w:tc>
          <w:tcPr>
            <w:tcW w:w="4253" w:type="dxa"/>
          </w:tcPr>
          <w:p w:rsidR="006A3728" w:rsidRPr="006A3728" w:rsidRDefault="00016CF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</w:t>
            </w:r>
            <w:r w:rsidRPr="00016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и исследования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016CFE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</w:tcPr>
          <w:p w:rsidR="006A3728" w:rsidRPr="006A3728" w:rsidRDefault="00016CF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016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ды лечения во время исследования и вероятность случайного распределения пациентов между различными видами лечения, включая плацебо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</w:tr>
      <w:tr w:rsidR="006A3728" w:rsidRPr="00C245A4" w:rsidTr="003D6471">
        <w:trPr>
          <w:trHeight w:val="1129"/>
        </w:trPr>
        <w:tc>
          <w:tcPr>
            <w:tcW w:w="4253" w:type="dxa"/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жидаемая продолжительность участия субъекта в исследовании 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3D6471" w:rsidTr="003D6471">
        <w:trPr>
          <w:trHeight w:val="1462"/>
        </w:trPr>
        <w:tc>
          <w:tcPr>
            <w:tcW w:w="4253" w:type="dxa"/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сание процедур исследования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1129"/>
        </w:trPr>
        <w:tc>
          <w:tcPr>
            <w:tcW w:w="4253" w:type="dxa"/>
          </w:tcPr>
          <w:p w:rsidR="006A3728" w:rsidRPr="003D6471" w:rsidRDefault="003D6471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ределение всех процедур, которые являются экспериментальными  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11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язанности пациентов, участвующих в исследован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исание предсказуемого риска или дискомфорта для субъек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исание ожидаемой пользы для субъекта или других люд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льтернативные методы лечения (преимущест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достатки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6A3728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ожение, описывающее уровень обеспечения конфиденциальности отчетов и записей, идентифицирующих субъекта, предупреждение на случай инспекции со стороны контролирующих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ля исследований с более чем минимальным риском, объяснение будет ли предоставлена компенсация в случае повреждений, будет ли предоставлена медицинская помощь, и если да, из чего она будет состоя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ожение, что участие в исследовании является доброво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зможность отказа от участия в исследовании в любое время без неблагоприятных послед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81"/>
        </w:trPr>
        <w:tc>
          <w:tcPr>
            <w:tcW w:w="4253" w:type="dxa"/>
          </w:tcPr>
          <w:p w:rsidR="006A3728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ловия оплаты субъектам за участие в исследовании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C245A4" w:rsidTr="003D6471">
        <w:trPr>
          <w:trHeight w:val="796"/>
        </w:trPr>
        <w:tc>
          <w:tcPr>
            <w:tcW w:w="4253" w:type="dxa"/>
          </w:tcPr>
          <w:p w:rsidR="006A3728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Возможные расходы субъекта в ходе исследования 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C245A4" w:rsidTr="00F41E79">
        <w:trPr>
          <w:trHeight w:val="1313"/>
        </w:trPr>
        <w:tc>
          <w:tcPr>
            <w:tcW w:w="4253" w:type="dxa"/>
          </w:tcPr>
          <w:p w:rsidR="003D6471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ена и телефоны контактных лиц, с кем можно контактировать для ответа на вопросы по поводу исследования, прав участника, и с кем контактировать в случае связанных с исследованием травм для субъекта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3D6471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понсоры, источники финансирования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C245A4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рное число субъектов, вовлеченных в исследование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C245A4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юбая дополнительная информация, которая может обеспечить надлежащую защиту прав и благополучия пациентов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C245A4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частники исследования получают письменное согласие н участие 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C245A4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 использовании вопросников участникам дается возможность не отвечать на вопросы, на которые они не хотят отвечать 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41E79" w:rsidRPr="00EE0F56" w:rsidTr="00567732">
        <w:trPr>
          <w:trHeight w:val="999"/>
        </w:trPr>
        <w:tc>
          <w:tcPr>
            <w:tcW w:w="5768" w:type="dxa"/>
            <w:gridSpan w:val="2"/>
          </w:tcPr>
          <w:p w:rsidR="00F41E79" w:rsidRPr="003D6471" w:rsidRDefault="00F41E79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цедуры получения ИС являются приемлемыми </w:t>
            </w:r>
          </w:p>
          <w:p w:rsidR="00F41E79" w:rsidRPr="003D6471" w:rsidRDefault="00F41E79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367B8A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документа ИС</w:t>
            </w:r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4373CA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иль изложения ИС</w:t>
            </w:r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сный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сный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C954F2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оставление медицинской / психологической помощи</w:t>
            </w:r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26160F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дицинская помощь при повреждениях </w:t>
            </w:r>
          </w:p>
          <w:p w:rsidR="00BC3A3C" w:rsidRPr="003D6471" w:rsidRDefault="00BC3A3C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02479D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едоставление компенсации </w:t>
            </w:r>
          </w:p>
          <w:p w:rsidR="00BC3A3C" w:rsidRPr="003D6471" w:rsidRDefault="00BC3A3C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BC3A3C">
        <w:trPr>
          <w:trHeight w:val="432"/>
        </w:trPr>
        <w:tc>
          <w:tcPr>
            <w:tcW w:w="5768" w:type="dxa"/>
            <w:gridSpan w:val="2"/>
          </w:tcPr>
          <w:p w:rsidR="00F41E79" w:rsidRPr="003D6471" w:rsidRDefault="00F41E79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ругие пункты </w:t>
            </w: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</w:tbl>
    <w:p w:rsidR="00CD3846" w:rsidRP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EE0F56" w:rsidRPr="00F51DE2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sectPr w:rsidR="00EE0F56" w:rsidRPr="00F51DE2" w:rsidSect="00E90760">
          <w:footerReference w:type="default" r:id="rId9"/>
          <w:headerReference w:type="first" r:id="rId10"/>
          <w:pgSz w:w="11906" w:h="16838"/>
          <w:pgMar w:top="720" w:right="720" w:bottom="720" w:left="720" w:header="397" w:footer="397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D255B5" w:rsidRPr="00D255B5" w:rsidRDefault="00D255B5" w:rsidP="00F51DE2">
      <w:pPr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D255B5" w:rsidRPr="00D255B5" w:rsidSect="006E4F31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9A" w:rsidRDefault="00075A9A" w:rsidP="00A06937">
      <w:r>
        <w:separator/>
      </w:r>
    </w:p>
  </w:endnote>
  <w:endnote w:type="continuationSeparator" w:id="0">
    <w:p w:rsidR="00075A9A" w:rsidRDefault="00075A9A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C245A4" w:rsidRPr="00C245A4">
          <w:rPr>
            <w:rFonts w:ascii="Times New Roman" w:hAnsi="Times New Roman" w:cs="Times New Roman"/>
            <w:noProof/>
            <w:lang w:val="ru-RU"/>
          </w:rPr>
          <w:t>4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9A" w:rsidRDefault="00075A9A" w:rsidP="00A06937">
      <w:r>
        <w:separator/>
      </w:r>
    </w:p>
  </w:footnote>
  <w:footnote w:type="continuationSeparator" w:id="0">
    <w:p w:rsidR="00075A9A" w:rsidRDefault="00075A9A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28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1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5A9A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A596F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1505"/>
    <w:rsid w:val="001E64AA"/>
    <w:rsid w:val="001E6C2C"/>
    <w:rsid w:val="001F1251"/>
    <w:rsid w:val="001F24D9"/>
    <w:rsid w:val="001F2718"/>
    <w:rsid w:val="001F2ABB"/>
    <w:rsid w:val="001F5333"/>
    <w:rsid w:val="001F6FC4"/>
    <w:rsid w:val="00200833"/>
    <w:rsid w:val="00201450"/>
    <w:rsid w:val="002039E5"/>
    <w:rsid w:val="00206D67"/>
    <w:rsid w:val="002100AA"/>
    <w:rsid w:val="00210265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078F"/>
    <w:rsid w:val="00373AED"/>
    <w:rsid w:val="00375929"/>
    <w:rsid w:val="00375F97"/>
    <w:rsid w:val="00382925"/>
    <w:rsid w:val="00384377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560D3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0C16"/>
    <w:rsid w:val="006C33FF"/>
    <w:rsid w:val="006C36C3"/>
    <w:rsid w:val="006C5FB5"/>
    <w:rsid w:val="006C632B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33FB8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6048"/>
    <w:rsid w:val="00AD21F3"/>
    <w:rsid w:val="00AD36FC"/>
    <w:rsid w:val="00AD5A09"/>
    <w:rsid w:val="00AD5AF2"/>
    <w:rsid w:val="00AD6AB6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114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45A4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A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A6BB-5B6F-4062-80DB-8F913F4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user</cp:lastModifiedBy>
  <cp:revision>46</cp:revision>
  <cp:lastPrinted>2019-01-29T12:27:00Z</cp:lastPrinted>
  <dcterms:created xsi:type="dcterms:W3CDTF">2016-01-15T11:24:00Z</dcterms:created>
  <dcterms:modified xsi:type="dcterms:W3CDTF">2019-01-30T09:41:00Z</dcterms:modified>
</cp:coreProperties>
</file>